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7E05" w14:textId="49708D87" w:rsidR="0086335E" w:rsidRDefault="004072FF" w:rsidP="004072FF">
      <w:pPr>
        <w:tabs>
          <w:tab w:val="left" w:pos="2400"/>
        </w:tabs>
        <w:spacing w:line="276" w:lineRule="auto"/>
        <w:rPr>
          <w:i/>
          <w:iCs/>
          <w:sz w:val="32"/>
          <w:szCs w:val="32"/>
        </w:rPr>
      </w:pPr>
      <w:r>
        <w:rPr>
          <w:i/>
          <w:iCs/>
          <w:sz w:val="32"/>
          <w:szCs w:val="32"/>
        </w:rPr>
        <w:t xml:space="preserve">EC Minutes – </w:t>
      </w:r>
      <w:r w:rsidR="00062759">
        <w:rPr>
          <w:i/>
          <w:iCs/>
          <w:sz w:val="32"/>
          <w:szCs w:val="32"/>
        </w:rPr>
        <w:t>27th</w:t>
      </w:r>
      <w:r w:rsidR="009F4785">
        <w:rPr>
          <w:i/>
          <w:iCs/>
          <w:sz w:val="32"/>
          <w:szCs w:val="32"/>
        </w:rPr>
        <w:t>/11</w:t>
      </w:r>
      <w:r w:rsidR="00124B97">
        <w:rPr>
          <w:i/>
          <w:iCs/>
          <w:sz w:val="32"/>
          <w:szCs w:val="32"/>
        </w:rPr>
        <w:t>/2024</w:t>
      </w:r>
      <w:r>
        <w:rPr>
          <w:i/>
          <w:iCs/>
          <w:sz w:val="32"/>
          <w:szCs w:val="32"/>
        </w:rPr>
        <w:t xml:space="preserve"> – 3:30-5pm</w:t>
      </w:r>
      <w:r w:rsidR="00AE2817">
        <w:rPr>
          <w:i/>
          <w:iCs/>
          <w:sz w:val="32"/>
          <w:szCs w:val="32"/>
        </w:rPr>
        <w:t xml:space="preserve"> </w:t>
      </w:r>
      <w:r w:rsidR="001555FA">
        <w:rPr>
          <w:i/>
          <w:iCs/>
          <w:sz w:val="32"/>
          <w:szCs w:val="32"/>
        </w:rPr>
        <w:t xml:space="preserve">– </w:t>
      </w:r>
      <w:r w:rsidR="00124B97">
        <w:rPr>
          <w:i/>
          <w:iCs/>
          <w:sz w:val="32"/>
          <w:szCs w:val="32"/>
        </w:rPr>
        <w:t>F30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2BA955BB" w:rsidR="0086335E" w:rsidRPr="00921A54" w:rsidRDefault="00F67B65" w:rsidP="00655B21">
            <w:pPr>
              <w:spacing w:line="276" w:lineRule="auto"/>
              <w:ind w:left="113" w:right="113"/>
              <w:jc w:val="both"/>
              <w:rPr>
                <w:rFonts w:cs="Arial"/>
                <w:b/>
                <w:sz w:val="16"/>
                <w:szCs w:val="20"/>
              </w:rPr>
            </w:pPr>
            <w:r>
              <w:rPr>
                <w:rFonts w:cs="Arial"/>
                <w:b/>
                <w:sz w:val="16"/>
                <w:szCs w:val="20"/>
              </w:rPr>
              <w:t>30/10/2024</w:t>
            </w:r>
          </w:p>
        </w:tc>
        <w:tc>
          <w:tcPr>
            <w:tcW w:w="567" w:type="dxa"/>
            <w:vMerge w:val="restart"/>
            <w:shd w:val="clear" w:color="auto" w:fill="8EAADB" w:themeFill="accent1" w:themeFillTint="99"/>
            <w:textDirection w:val="btLr"/>
            <w:vAlign w:val="center"/>
          </w:tcPr>
          <w:p w14:paraId="62D1E737" w14:textId="1CED3868" w:rsidR="0086335E" w:rsidRPr="00921A54" w:rsidRDefault="00B65B46" w:rsidP="00655B21">
            <w:pPr>
              <w:spacing w:line="276" w:lineRule="auto"/>
              <w:ind w:left="113" w:right="113"/>
              <w:jc w:val="both"/>
              <w:rPr>
                <w:rFonts w:cs="Arial"/>
                <w:b/>
                <w:sz w:val="16"/>
                <w:szCs w:val="20"/>
              </w:rPr>
            </w:pPr>
            <w:r>
              <w:rPr>
                <w:rFonts w:cs="Arial"/>
                <w:b/>
                <w:sz w:val="16"/>
                <w:szCs w:val="20"/>
              </w:rPr>
              <w:t>13/11/2024</w:t>
            </w:r>
          </w:p>
        </w:tc>
        <w:tc>
          <w:tcPr>
            <w:tcW w:w="567" w:type="dxa"/>
            <w:vMerge w:val="restart"/>
            <w:shd w:val="clear" w:color="auto" w:fill="8EAADB" w:themeFill="accent1" w:themeFillTint="99"/>
            <w:textDirection w:val="btLr"/>
            <w:vAlign w:val="center"/>
          </w:tcPr>
          <w:p w14:paraId="29A00A3D" w14:textId="4054ED8F" w:rsidR="0086335E" w:rsidRPr="00921A54" w:rsidRDefault="009F1270" w:rsidP="00655B21">
            <w:pPr>
              <w:spacing w:line="276" w:lineRule="auto"/>
              <w:ind w:left="113" w:right="113"/>
              <w:jc w:val="both"/>
              <w:rPr>
                <w:rFonts w:cs="Arial"/>
                <w:b/>
                <w:sz w:val="16"/>
                <w:szCs w:val="20"/>
              </w:rPr>
            </w:pPr>
            <w:r>
              <w:rPr>
                <w:rFonts w:cs="Arial"/>
                <w:b/>
                <w:sz w:val="16"/>
                <w:szCs w:val="20"/>
              </w:rPr>
              <w:t>27/11/2024</w:t>
            </w:r>
          </w:p>
        </w:tc>
        <w:tc>
          <w:tcPr>
            <w:tcW w:w="567" w:type="dxa"/>
            <w:vMerge w:val="restart"/>
            <w:shd w:val="clear" w:color="auto" w:fill="8EAADB" w:themeFill="accent1" w:themeFillTint="99"/>
            <w:textDirection w:val="btLr"/>
            <w:vAlign w:val="center"/>
          </w:tcPr>
          <w:p w14:paraId="7BB59728" w14:textId="6DF7940E" w:rsidR="0086335E" w:rsidRPr="00921A54" w:rsidRDefault="00FF0B3E" w:rsidP="00655B21">
            <w:pPr>
              <w:spacing w:line="276" w:lineRule="auto"/>
              <w:ind w:left="113" w:right="113"/>
              <w:jc w:val="both"/>
              <w:rPr>
                <w:rFonts w:cs="Arial"/>
                <w:b/>
                <w:sz w:val="16"/>
                <w:szCs w:val="20"/>
              </w:rPr>
            </w:pPr>
            <w:r>
              <w:rPr>
                <w:rFonts w:cs="Arial"/>
                <w:b/>
                <w:sz w:val="16"/>
                <w:szCs w:val="20"/>
              </w:rPr>
              <w:t>10/12/2024</w:t>
            </w: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15002E50"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10BF21FC"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72EEF58" w14:textId="6BFD92C6"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A0EDF7" w14:textId="431C5A75"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ED60542" w14:textId="1E95463E"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Grace Ehiosun</w:t>
            </w:r>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42FD5EBF"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26695564"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31E77662" w14:textId="79F4A4A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7B55563" w14:textId="31C71B3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2996AE4" w14:textId="5FB47AC2"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29C5BC82" w:rsidR="0086335E" w:rsidRPr="00921A54" w:rsidRDefault="00F67B65"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0F87722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02B4376" w14:textId="395E464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6C7E745" w14:textId="3E6CB9BE"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00475D" w14:textId="29D65432"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Jeffery Ononiwu</w:t>
            </w:r>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0D289B42"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5A32FF15"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4E4F4E" w14:textId="588FB8A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4511CB" w14:textId="6C1E8BE8"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3C86F66" w14:textId="1E68D556"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69D8EC98"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170BC51"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1FA9B" w14:textId="420DA76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0B7C361" w14:textId="6AEA33F9"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4CF4D7C" w14:textId="36CD0F8C"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06D3812">
        <w:trPr>
          <w:trHeight w:val="489"/>
        </w:trPr>
        <w:tc>
          <w:tcPr>
            <w:tcW w:w="2694" w:type="dxa"/>
          </w:tcPr>
          <w:p w14:paraId="066EE205" w14:textId="3D425B0B" w:rsidR="0086335E" w:rsidRDefault="0027345E" w:rsidP="00655B21">
            <w:pPr>
              <w:spacing w:line="276" w:lineRule="auto"/>
              <w:rPr>
                <w:rFonts w:cs="Arial"/>
                <w:sz w:val="16"/>
                <w:szCs w:val="20"/>
              </w:rPr>
            </w:pPr>
            <w:r>
              <w:rPr>
                <w:rFonts w:cs="Arial"/>
                <w:sz w:val="16"/>
                <w:szCs w:val="20"/>
              </w:rPr>
              <w:t>Godswill Udo</w:t>
            </w:r>
            <w:r w:rsidR="0086335E">
              <w:rPr>
                <w:rFonts w:cs="Arial"/>
                <w:sz w:val="16"/>
                <w:szCs w:val="20"/>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76948328" w:rsidR="0086335E" w:rsidRPr="00921A54" w:rsidRDefault="00EA50D5" w:rsidP="00655B21">
            <w:pPr>
              <w:spacing w:line="276" w:lineRule="auto"/>
              <w:jc w:val="center"/>
              <w:rPr>
                <w:rFonts w:cs="Arial"/>
                <w:sz w:val="16"/>
                <w:szCs w:val="20"/>
              </w:rPr>
            </w:pPr>
            <w:r>
              <w:rPr>
                <w:rFonts w:cs="Arial"/>
                <w:sz w:val="16"/>
                <w:szCs w:val="20"/>
              </w:rPr>
              <w:t>GU</w:t>
            </w:r>
          </w:p>
        </w:tc>
        <w:tc>
          <w:tcPr>
            <w:tcW w:w="567" w:type="dxa"/>
            <w:vAlign w:val="center"/>
          </w:tcPr>
          <w:p w14:paraId="1BBF3B2C" w14:textId="41F97735"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0CF55AA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980B4C" w14:textId="5E178ADE" w:rsidR="0086335E" w:rsidRPr="00921A54" w:rsidRDefault="00C171AB" w:rsidP="00655B21">
            <w:pPr>
              <w:spacing w:line="276" w:lineRule="auto"/>
              <w:jc w:val="center"/>
              <w:rPr>
                <w:rFonts w:cs="Arial"/>
                <w:sz w:val="16"/>
                <w:szCs w:val="20"/>
              </w:rPr>
            </w:pPr>
            <w:r>
              <w:rPr>
                <w:rFonts w:eastAsia="Wingdings" w:cs="Arial"/>
                <w:sz w:val="20"/>
                <w:szCs w:val="20"/>
              </w:rPr>
              <w:t>P</w:t>
            </w:r>
          </w:p>
        </w:tc>
        <w:tc>
          <w:tcPr>
            <w:tcW w:w="567" w:type="dxa"/>
            <w:vAlign w:val="center"/>
          </w:tcPr>
          <w:p w14:paraId="22F63B67" w14:textId="35D8B87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519B42" w14:textId="1D8EF798"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1A5F0CFD"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3BA36972"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488FA2E" w14:textId="2FC8C07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5F2BF4E" w14:textId="562A75F1"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CA1F246" w14:textId="73DA3663"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4B820C7E"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07111DC6"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ACE3B6E" w14:textId="521673D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ABC69" w14:textId="35FB72EC"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0AACCA1" w14:textId="15656D94"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72FB70EF"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36AFE2DD"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B3376C" w14:textId="06589C46" w:rsidR="0086335E" w:rsidRPr="00921A54" w:rsidRDefault="00C171AB" w:rsidP="00655B21">
            <w:pPr>
              <w:spacing w:line="276" w:lineRule="auto"/>
              <w:jc w:val="center"/>
              <w:rPr>
                <w:rFonts w:cs="Arial"/>
                <w:sz w:val="16"/>
                <w:szCs w:val="20"/>
              </w:rPr>
            </w:pPr>
            <w:r>
              <w:rPr>
                <w:rFonts w:cs="Arial"/>
                <w:sz w:val="16"/>
                <w:szCs w:val="20"/>
              </w:rPr>
              <w:t>X</w:t>
            </w:r>
          </w:p>
        </w:tc>
        <w:tc>
          <w:tcPr>
            <w:tcW w:w="567" w:type="dxa"/>
            <w:vAlign w:val="center"/>
          </w:tcPr>
          <w:p w14:paraId="3E622352" w14:textId="1AB46A68"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5F1C8A5" w14:textId="10BD4FFF"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332872F1"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149EF90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391379" w14:textId="106FDE42"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37AD01AB" w14:textId="0A748F72"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325C881" w14:textId="6F2972BF"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Eniola Agbeniga</w:t>
            </w:r>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378A09D6"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31C4329F"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E0CCAF" w14:textId="2EAE3FA0"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1914F8" w14:textId="34AFB55F"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4614D5" w14:textId="2423FB21"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06D3812">
        <w:trPr>
          <w:trHeight w:val="489"/>
        </w:trPr>
        <w:tc>
          <w:tcPr>
            <w:tcW w:w="2694" w:type="dxa"/>
          </w:tcPr>
          <w:p w14:paraId="0B055540" w14:textId="493CC868" w:rsidR="0086335E" w:rsidRDefault="00EA50D5" w:rsidP="00655B21">
            <w:pPr>
              <w:spacing w:line="276" w:lineRule="auto"/>
              <w:rPr>
                <w:rFonts w:cs="Arial"/>
                <w:sz w:val="16"/>
                <w:szCs w:val="20"/>
              </w:rPr>
            </w:pPr>
            <w:r>
              <w:rPr>
                <w:rFonts w:cs="Arial"/>
                <w:sz w:val="16"/>
                <w:szCs w:val="20"/>
              </w:rPr>
              <w:t>Jumoke Seriki</w:t>
            </w:r>
            <w:r w:rsidR="0086335E" w:rsidRPr="00FE42A3">
              <w:rPr>
                <w:rFonts w:cs="Arial"/>
                <w:sz w:val="16"/>
                <w:szCs w:val="20"/>
              </w:rPr>
              <w:t xml:space="preserve"> |</w:t>
            </w:r>
            <w:r w:rsidR="0086335E">
              <w:rPr>
                <w:rFonts w:cs="Arial"/>
                <w:sz w:val="16"/>
                <w:szCs w:val="20"/>
              </w:rPr>
              <w:t xml:space="preserve"> She/Her</w:t>
            </w:r>
          </w:p>
          <w:p w14:paraId="66A42787" w14:textId="77777777"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3F723E6A" w:rsidR="0086335E" w:rsidRPr="00921A54" w:rsidRDefault="00EA50D5" w:rsidP="00655B21">
            <w:pPr>
              <w:spacing w:line="276" w:lineRule="auto"/>
              <w:jc w:val="center"/>
              <w:rPr>
                <w:rFonts w:cs="Arial"/>
                <w:sz w:val="16"/>
                <w:szCs w:val="20"/>
              </w:rPr>
            </w:pPr>
            <w:r>
              <w:rPr>
                <w:rFonts w:cs="Arial"/>
                <w:sz w:val="16"/>
                <w:szCs w:val="20"/>
              </w:rPr>
              <w:t>JS</w:t>
            </w:r>
          </w:p>
        </w:tc>
        <w:tc>
          <w:tcPr>
            <w:tcW w:w="567" w:type="dxa"/>
            <w:vAlign w:val="center"/>
          </w:tcPr>
          <w:p w14:paraId="43620A09" w14:textId="64CC8DDD" w:rsidR="0086335E" w:rsidRPr="00921A54" w:rsidRDefault="00F67B65" w:rsidP="00655B21">
            <w:pPr>
              <w:spacing w:line="276" w:lineRule="auto"/>
              <w:jc w:val="center"/>
              <w:rPr>
                <w:rFonts w:cs="Arial"/>
                <w:sz w:val="16"/>
                <w:szCs w:val="20"/>
              </w:rPr>
            </w:pPr>
            <w:r w:rsidRPr="00BE47B9">
              <w:rPr>
                <w:rFonts w:cs="Arial"/>
                <w:sz w:val="20"/>
                <w:szCs w:val="20"/>
              </w:rPr>
              <w:t>P</w:t>
            </w:r>
          </w:p>
        </w:tc>
        <w:tc>
          <w:tcPr>
            <w:tcW w:w="567" w:type="dxa"/>
            <w:vAlign w:val="center"/>
          </w:tcPr>
          <w:p w14:paraId="2327DAE1" w14:textId="4ED6D6A0"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04BAE3" w14:textId="7054A6EA"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826571" w14:textId="1662C56A"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187A64C3" w14:textId="49B2B1F1"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5A83048"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67E3BA27"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220E945E" w14:textId="035D4797"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245EA0E2" w14:textId="663C3EBC"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D4EC38F" w14:textId="1365F0A4"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60511651"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50823E59" w:rsidR="0086335E" w:rsidRPr="00921A54" w:rsidRDefault="008C0722"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8F8CE3" w14:textId="2C901238"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61CCDB5" w14:textId="53CDD6C0"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A0C9282" w14:textId="48CD7A47"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FC4EF3">
        <w:trPr>
          <w:trHeight w:val="285"/>
        </w:trPr>
        <w:tc>
          <w:tcPr>
            <w:tcW w:w="2684" w:type="dxa"/>
            <w:vAlign w:val="center"/>
          </w:tcPr>
          <w:p w14:paraId="6A64F9D1" w14:textId="280A744B" w:rsidR="001555FA" w:rsidRPr="00B37AA4" w:rsidRDefault="000A3ACA" w:rsidP="001555FA">
            <w:pPr>
              <w:spacing w:line="276" w:lineRule="auto"/>
              <w:rPr>
                <w:rFonts w:cs="Arial"/>
                <w:sz w:val="16"/>
                <w:szCs w:val="18"/>
              </w:rPr>
            </w:pPr>
            <w:r>
              <w:rPr>
                <w:rFonts w:cs="Arial"/>
                <w:sz w:val="16"/>
                <w:szCs w:val="18"/>
              </w:rPr>
              <w:t>Andy Squire</w:t>
            </w:r>
            <w:r w:rsidR="001555FA" w:rsidRPr="00B37AA4">
              <w:rPr>
                <w:rFonts w:cs="Arial"/>
                <w:sz w:val="16"/>
                <w:szCs w:val="18"/>
              </w:rPr>
              <w:t xml:space="preserve"> | He/Him</w:t>
            </w:r>
          </w:p>
        </w:tc>
        <w:tc>
          <w:tcPr>
            <w:tcW w:w="787" w:type="dxa"/>
            <w:vAlign w:val="center"/>
          </w:tcPr>
          <w:p w14:paraId="3ED0A7F5" w14:textId="7D3D412A" w:rsidR="001555FA" w:rsidRPr="00B37AA4" w:rsidRDefault="000A3ACA" w:rsidP="001555FA">
            <w:pPr>
              <w:spacing w:line="276" w:lineRule="auto"/>
              <w:jc w:val="center"/>
              <w:rPr>
                <w:rFonts w:cs="Arial"/>
                <w:sz w:val="16"/>
                <w:szCs w:val="18"/>
              </w:rPr>
            </w:pPr>
            <w:r>
              <w:rPr>
                <w:rFonts w:cs="Arial"/>
                <w:sz w:val="16"/>
                <w:szCs w:val="18"/>
              </w:rPr>
              <w:t>AS</w:t>
            </w:r>
          </w:p>
        </w:tc>
        <w:tc>
          <w:tcPr>
            <w:tcW w:w="4788" w:type="dxa"/>
            <w:vAlign w:val="center"/>
          </w:tcPr>
          <w:p w14:paraId="65C84475" w14:textId="55FEAE2D" w:rsidR="001555FA" w:rsidRPr="00B37AA4" w:rsidRDefault="000A3ACA" w:rsidP="001555FA">
            <w:pPr>
              <w:spacing w:line="276" w:lineRule="auto"/>
              <w:rPr>
                <w:rFonts w:cs="Arial"/>
                <w:sz w:val="16"/>
                <w:szCs w:val="18"/>
              </w:rPr>
            </w:pPr>
            <w:r>
              <w:rPr>
                <w:rFonts w:cs="Arial"/>
                <w:sz w:val="16"/>
                <w:szCs w:val="18"/>
              </w:rPr>
              <w:t>Chief Executive Officer</w:t>
            </w:r>
          </w:p>
        </w:tc>
      </w:tr>
      <w:tr w:rsidR="001555FA" w:rsidRPr="00921A54" w14:paraId="2E70EA16" w14:textId="77777777" w:rsidTr="00FC4EF3">
        <w:trPr>
          <w:trHeight w:val="274"/>
        </w:trPr>
        <w:tc>
          <w:tcPr>
            <w:tcW w:w="2684" w:type="dxa"/>
            <w:vAlign w:val="center"/>
          </w:tcPr>
          <w:p w14:paraId="7C0392E4" w14:textId="630A16B0" w:rsidR="001555FA" w:rsidRPr="00B37AA4" w:rsidRDefault="000A3ACA" w:rsidP="001555FA">
            <w:pPr>
              <w:spacing w:line="276" w:lineRule="auto"/>
              <w:rPr>
                <w:rFonts w:cs="Arial"/>
                <w:sz w:val="16"/>
                <w:szCs w:val="18"/>
              </w:rPr>
            </w:pPr>
            <w:r>
              <w:rPr>
                <w:rFonts w:cs="Arial"/>
                <w:sz w:val="16"/>
                <w:szCs w:val="18"/>
              </w:rPr>
              <w:t>Chris Millen</w:t>
            </w:r>
          </w:p>
        </w:tc>
        <w:tc>
          <w:tcPr>
            <w:tcW w:w="787" w:type="dxa"/>
            <w:vAlign w:val="center"/>
          </w:tcPr>
          <w:p w14:paraId="30272E23" w14:textId="4BC637CB" w:rsidR="001555FA" w:rsidRPr="00B37AA4" w:rsidRDefault="000A3ACA" w:rsidP="001555FA">
            <w:pPr>
              <w:spacing w:line="276" w:lineRule="auto"/>
              <w:jc w:val="center"/>
              <w:rPr>
                <w:rFonts w:cs="Arial"/>
                <w:sz w:val="16"/>
                <w:szCs w:val="18"/>
              </w:rPr>
            </w:pPr>
            <w:r>
              <w:rPr>
                <w:rFonts w:cs="Arial"/>
                <w:sz w:val="16"/>
                <w:szCs w:val="18"/>
              </w:rPr>
              <w:t>CM</w:t>
            </w:r>
            <w:r w:rsidR="00996EBB">
              <w:rPr>
                <w:rFonts w:cs="Arial"/>
                <w:sz w:val="16"/>
                <w:szCs w:val="18"/>
              </w:rPr>
              <w:t>i</w:t>
            </w:r>
          </w:p>
        </w:tc>
        <w:tc>
          <w:tcPr>
            <w:tcW w:w="4788" w:type="dxa"/>
            <w:vAlign w:val="center"/>
          </w:tcPr>
          <w:p w14:paraId="6A21D18C" w14:textId="38D44FE1" w:rsidR="001555FA" w:rsidRPr="00B37AA4" w:rsidRDefault="00996EBB" w:rsidP="001555FA">
            <w:pPr>
              <w:spacing w:line="276" w:lineRule="auto"/>
              <w:rPr>
                <w:rFonts w:cs="Arial"/>
                <w:sz w:val="16"/>
                <w:szCs w:val="18"/>
              </w:rPr>
            </w:pPr>
            <w:r>
              <w:rPr>
                <w:rFonts w:cs="Arial"/>
                <w:sz w:val="16"/>
                <w:szCs w:val="18"/>
              </w:rPr>
              <w:t>Student Voice Analys</w:t>
            </w:r>
            <w:r w:rsidR="009608C9">
              <w:rPr>
                <w:rFonts w:cs="Arial"/>
                <w:sz w:val="16"/>
                <w:szCs w:val="18"/>
              </w:rPr>
              <w:t>t</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6B0BF4"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16B7FC52" w14:textId="50CE164F" w:rsidR="006B0BF4" w:rsidRPr="00F1531C" w:rsidRDefault="006B0BF4"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w:t>
      </w:r>
      <w:r w:rsidR="00B969BD">
        <w:rPr>
          <w:rFonts w:ascii="Arial" w:hAnsi="Arial" w:cs="Arial"/>
          <w:sz w:val="21"/>
          <w:szCs w:val="21"/>
        </w:rPr>
        <w:t xml:space="preserve">I welcomed officers to the meeting and </w:t>
      </w:r>
      <w:r w:rsidR="00FF0B3E">
        <w:rPr>
          <w:rFonts w:ascii="Arial" w:hAnsi="Arial" w:cs="Arial"/>
          <w:sz w:val="21"/>
          <w:szCs w:val="21"/>
        </w:rPr>
        <w:t>noted apologies from ZB</w:t>
      </w:r>
    </w:p>
    <w:p w14:paraId="14E12A40" w14:textId="77777777"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2A61B259" w14:textId="19E3862A" w:rsidR="00E63937" w:rsidRPr="00680A33"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previous minutes and unanimously approved their ratification.</w:t>
      </w:r>
    </w:p>
    <w:p w14:paraId="0CAFE60F" w14:textId="3C25013E"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Review of Actions from previous meeting</w:t>
      </w:r>
    </w:p>
    <w:p w14:paraId="0E8B697A" w14:textId="6B749D07" w:rsidR="00E63937" w:rsidRPr="009643D1" w:rsidRDefault="00E63937" w:rsidP="00E63937">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The committee reviewed the action </w:t>
      </w:r>
      <w:r w:rsidR="00937DFF">
        <w:rPr>
          <w:rFonts w:ascii="Arial" w:hAnsi="Arial" w:cs="Arial"/>
          <w:sz w:val="21"/>
          <w:szCs w:val="21"/>
        </w:rPr>
        <w:t xml:space="preserve">log and noted no further </w:t>
      </w:r>
      <w:r w:rsidR="000A3ACA">
        <w:rPr>
          <w:rFonts w:ascii="Arial" w:hAnsi="Arial" w:cs="Arial"/>
          <w:sz w:val="21"/>
          <w:szCs w:val="21"/>
        </w:rPr>
        <w:t>actions have been taken.</w:t>
      </w:r>
    </w:p>
    <w:p w14:paraId="02EFD97D" w14:textId="77777777" w:rsidR="009643D1" w:rsidRPr="009643D1" w:rsidRDefault="009643D1" w:rsidP="009643D1">
      <w:pPr>
        <w:pStyle w:val="ListParagraph"/>
        <w:spacing w:after="160"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31FFEF1" w14:textId="608B93C7" w:rsidR="00B06202" w:rsidRPr="00FB4D2C" w:rsidRDefault="00FB4D2C" w:rsidP="00FB4D2C">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No Items Decid</w:t>
      </w:r>
      <w:r w:rsidR="009F4785">
        <w:rPr>
          <w:rFonts w:ascii="Arial" w:hAnsi="Arial" w:cs="Arial"/>
          <w:b/>
          <w:bCs/>
          <w:sz w:val="21"/>
          <w:szCs w:val="21"/>
        </w:rPr>
        <w:t>e</w:t>
      </w:r>
      <w:r>
        <w:rPr>
          <w:rFonts w:ascii="Arial" w:hAnsi="Arial" w:cs="Arial"/>
          <w:b/>
          <w:bCs/>
          <w:sz w:val="21"/>
          <w:szCs w:val="21"/>
        </w:rPr>
        <w:t>d</w:t>
      </w:r>
      <w:r w:rsidR="00B06202" w:rsidRPr="00FB4D2C">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5782C2CF" w14:textId="77777777" w:rsidR="000A3ACA" w:rsidRPr="000A3ACA" w:rsidRDefault="000A3ACA" w:rsidP="00986FDF">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End of Semester Survey</w:t>
      </w:r>
    </w:p>
    <w:p w14:paraId="41216F65" w14:textId="3A705C92" w:rsidR="00864AA1" w:rsidRPr="003B4689" w:rsidRDefault="000A3ACA" w:rsidP="003B4689">
      <w:pPr>
        <w:pStyle w:val="ListParagraph"/>
        <w:numPr>
          <w:ilvl w:val="1"/>
          <w:numId w:val="28"/>
        </w:numPr>
        <w:spacing w:after="160" w:line="360" w:lineRule="auto"/>
        <w:rPr>
          <w:rFonts w:ascii="Arial" w:hAnsi="Arial" w:cs="Arial"/>
          <w:sz w:val="21"/>
          <w:szCs w:val="21"/>
        </w:rPr>
      </w:pPr>
      <w:r>
        <w:rPr>
          <w:rFonts w:ascii="Arial" w:hAnsi="Arial" w:cs="Arial"/>
          <w:sz w:val="21"/>
          <w:szCs w:val="21"/>
        </w:rPr>
        <w:t>ECI noted that ZB had sent out the end of semester survey to all committee members to gauge how they felt the first semester had gone. ECI asked officers to find and complete this in their own time,</w:t>
      </w:r>
      <w:r w:rsidR="00986FDF">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2B7886F2" w:rsidR="00B06202" w:rsidRPr="00113109" w:rsidRDefault="00AF0EDD"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Qu</w:t>
      </w:r>
      <w:r w:rsidR="003B4689">
        <w:rPr>
          <w:rFonts w:ascii="Arial" w:hAnsi="Arial" w:cs="Arial"/>
          <w:b/>
          <w:bCs/>
          <w:sz w:val="21"/>
          <w:szCs w:val="21"/>
        </w:rPr>
        <w:t>eermaas</w:t>
      </w:r>
    </w:p>
    <w:p w14:paraId="43861773" w14:textId="35CE8065" w:rsidR="00231EB2" w:rsidRDefault="00231EB2" w:rsidP="00231EB2">
      <w:pPr>
        <w:pStyle w:val="ListParagraph"/>
        <w:numPr>
          <w:ilvl w:val="1"/>
          <w:numId w:val="28"/>
        </w:numPr>
        <w:spacing w:after="160" w:line="360" w:lineRule="auto"/>
        <w:rPr>
          <w:rFonts w:ascii="Arial" w:hAnsi="Arial" w:cs="Arial"/>
          <w:sz w:val="21"/>
          <w:szCs w:val="21"/>
        </w:rPr>
      </w:pPr>
      <w:r>
        <w:rPr>
          <w:rFonts w:ascii="Arial" w:hAnsi="Arial" w:cs="Arial"/>
          <w:sz w:val="21"/>
          <w:szCs w:val="21"/>
        </w:rPr>
        <w:t>RS provided an update on how Queermas went</w:t>
      </w:r>
      <w:r w:rsidR="004831B1">
        <w:rPr>
          <w:rFonts w:ascii="Arial" w:hAnsi="Arial" w:cs="Arial"/>
          <w:sz w:val="21"/>
          <w:szCs w:val="21"/>
        </w:rPr>
        <w:t xml:space="preserve"> for the committee to note.</w:t>
      </w:r>
    </w:p>
    <w:p w14:paraId="28C23949" w14:textId="6EF837EB" w:rsidR="001423A5" w:rsidRPr="00F76D61" w:rsidRDefault="006F26FA" w:rsidP="001423A5">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tudent Parents Community</w:t>
      </w:r>
    </w:p>
    <w:p w14:paraId="13209771" w14:textId="09AAC503" w:rsidR="00F76D61" w:rsidRPr="00496069" w:rsidRDefault="00F76D61" w:rsidP="00F76D61">
      <w:pPr>
        <w:pStyle w:val="ListParagraph"/>
        <w:numPr>
          <w:ilvl w:val="1"/>
          <w:numId w:val="28"/>
        </w:numPr>
        <w:spacing w:after="160" w:line="360" w:lineRule="auto"/>
        <w:rPr>
          <w:rFonts w:ascii="Arial" w:hAnsi="Arial" w:cs="Arial"/>
          <w:sz w:val="21"/>
          <w:szCs w:val="21"/>
        </w:rPr>
      </w:pPr>
      <w:r>
        <w:rPr>
          <w:rFonts w:ascii="Arial" w:hAnsi="Arial" w:cs="Arial"/>
          <w:sz w:val="21"/>
          <w:szCs w:val="21"/>
        </w:rPr>
        <w:t>ECI provided an update on how the Student Parents Event went, noting it was well attended</w:t>
      </w:r>
    </w:p>
    <w:p w14:paraId="6E85539E" w14:textId="4C8EF570" w:rsidR="00EE0C49" w:rsidRPr="00231EB2" w:rsidRDefault="00EE0C49" w:rsidP="00EE0C49">
      <w:pPr>
        <w:pStyle w:val="ListParagraph"/>
        <w:numPr>
          <w:ilvl w:val="0"/>
          <w:numId w:val="28"/>
        </w:numPr>
        <w:spacing w:after="160" w:line="360" w:lineRule="auto"/>
        <w:rPr>
          <w:rFonts w:ascii="Arial" w:hAnsi="Arial" w:cs="Arial"/>
          <w:b/>
          <w:bCs/>
          <w:sz w:val="21"/>
          <w:szCs w:val="21"/>
        </w:rPr>
      </w:pPr>
      <w:r w:rsidRPr="00231EB2">
        <w:rPr>
          <w:rFonts w:ascii="Arial" w:hAnsi="Arial" w:cs="Arial"/>
          <w:b/>
          <w:bCs/>
          <w:sz w:val="21"/>
          <w:szCs w:val="21"/>
        </w:rPr>
        <w:t>Mature Students Festive Event</w:t>
      </w:r>
    </w:p>
    <w:p w14:paraId="4DA89CDC" w14:textId="6F7D99A9" w:rsidR="00EE0C49" w:rsidRDefault="00EE0C49" w:rsidP="00EE0C49">
      <w:pPr>
        <w:pStyle w:val="ListParagraph"/>
        <w:numPr>
          <w:ilvl w:val="1"/>
          <w:numId w:val="28"/>
        </w:numPr>
        <w:spacing w:after="160" w:line="360" w:lineRule="auto"/>
        <w:rPr>
          <w:rFonts w:ascii="Arial" w:hAnsi="Arial" w:cs="Arial"/>
          <w:sz w:val="21"/>
          <w:szCs w:val="21"/>
        </w:rPr>
      </w:pPr>
      <w:r>
        <w:rPr>
          <w:rFonts w:ascii="Arial" w:hAnsi="Arial" w:cs="Arial"/>
          <w:sz w:val="21"/>
          <w:szCs w:val="21"/>
        </w:rPr>
        <w:t>ECI noted this event was taking place after the meeting at 6pm in the Student Centre.</w:t>
      </w:r>
    </w:p>
    <w:p w14:paraId="11087D5F" w14:textId="3F85700B" w:rsidR="00EE0C49" w:rsidRPr="004831B1" w:rsidRDefault="00EE0C49" w:rsidP="00EE0C49">
      <w:pPr>
        <w:pStyle w:val="ListParagraph"/>
        <w:numPr>
          <w:ilvl w:val="0"/>
          <w:numId w:val="28"/>
        </w:numPr>
        <w:spacing w:after="160" w:line="360" w:lineRule="auto"/>
        <w:rPr>
          <w:rFonts w:ascii="Arial" w:hAnsi="Arial" w:cs="Arial"/>
          <w:b/>
          <w:bCs/>
          <w:sz w:val="21"/>
          <w:szCs w:val="21"/>
        </w:rPr>
      </w:pPr>
      <w:r w:rsidRPr="004831B1">
        <w:rPr>
          <w:rFonts w:ascii="Arial" w:hAnsi="Arial" w:cs="Arial"/>
          <w:b/>
          <w:bCs/>
          <w:sz w:val="21"/>
          <w:szCs w:val="21"/>
        </w:rPr>
        <w:t>Speak Week/SimOn</w:t>
      </w:r>
    </w:p>
    <w:p w14:paraId="338E2047" w14:textId="3588DF29" w:rsidR="00642B81" w:rsidRPr="00293807" w:rsidRDefault="00DC1293" w:rsidP="00642B81">
      <w:pPr>
        <w:pStyle w:val="ListParagraph"/>
        <w:numPr>
          <w:ilvl w:val="1"/>
          <w:numId w:val="28"/>
        </w:numPr>
        <w:spacing w:after="160" w:line="360" w:lineRule="auto"/>
        <w:rPr>
          <w:rFonts w:ascii="Arial" w:hAnsi="Arial" w:cs="Arial"/>
          <w:sz w:val="21"/>
          <w:szCs w:val="21"/>
        </w:rPr>
      </w:pPr>
      <w:r>
        <w:rPr>
          <w:rFonts w:ascii="Arial" w:hAnsi="Arial" w:cs="Arial"/>
          <w:sz w:val="21"/>
          <w:szCs w:val="21"/>
        </w:rPr>
        <w:t>CMi provide</w:t>
      </w:r>
      <w:r w:rsidR="00D575E1">
        <w:rPr>
          <w:rFonts w:ascii="Arial" w:hAnsi="Arial" w:cs="Arial"/>
          <w:sz w:val="21"/>
          <w:szCs w:val="21"/>
        </w:rPr>
        <w:t>d an update on how SUBU’s recent speak week went alongside SimOn’s performance in the first semester.</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lastRenderedPageBreak/>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2803F996" w14:textId="544D8910" w:rsidR="000D38C8" w:rsidRPr="00D83A3B" w:rsidRDefault="009474C3" w:rsidP="000D38C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ll officers provided verbal updates on their ongoing projects and manifesto work.</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241F40FA" w14:textId="443E6B9E" w:rsidR="00204EF7" w:rsidRPr="009474C3" w:rsidRDefault="009474C3" w:rsidP="009821EA">
      <w:pPr>
        <w:pStyle w:val="ListParagraph"/>
        <w:numPr>
          <w:ilvl w:val="1"/>
          <w:numId w:val="28"/>
        </w:numPr>
        <w:spacing w:after="160" w:line="360" w:lineRule="auto"/>
        <w:rPr>
          <w:rFonts w:ascii="Arial" w:hAnsi="Arial" w:cs="Arial"/>
          <w:b/>
          <w:bCs/>
          <w:sz w:val="21"/>
          <w:szCs w:val="21"/>
        </w:rPr>
      </w:pPr>
      <w:r w:rsidRPr="009474C3">
        <w:rPr>
          <w:rFonts w:ascii="Arial" w:hAnsi="Arial" w:cs="Arial"/>
          <w:sz w:val="21"/>
          <w:szCs w:val="21"/>
        </w:rPr>
        <w:t>All officers present provided verbal updates on their ongoing projects and manifesto work.</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60D395F0" w14:textId="319FAD65" w:rsidR="009474C3" w:rsidRDefault="001D5FFA" w:rsidP="009474C3">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This item was not reached due to time spent </w:t>
      </w:r>
      <w:r w:rsidR="00E57CC0">
        <w:rPr>
          <w:rFonts w:ascii="Arial" w:hAnsi="Arial" w:cs="Arial"/>
          <w:sz w:val="21"/>
          <w:szCs w:val="21"/>
        </w:rPr>
        <w:t>on other matters.</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28CE4E31" w14:textId="43085B2C" w:rsidR="00DD18B6" w:rsidRPr="000C0871" w:rsidRDefault="00884CDF" w:rsidP="00F76D61">
      <w:pPr>
        <w:pStyle w:val="ListParagraph"/>
        <w:numPr>
          <w:ilvl w:val="1"/>
          <w:numId w:val="28"/>
        </w:numPr>
        <w:spacing w:after="160" w:line="360" w:lineRule="auto"/>
        <w:rPr>
          <w:b/>
          <w:bCs/>
        </w:rPr>
      </w:pPr>
      <w:r>
        <w:rPr>
          <w:rFonts w:ascii="Arial" w:hAnsi="Arial" w:cs="Arial"/>
          <w:sz w:val="21"/>
          <w:szCs w:val="21"/>
        </w:rPr>
        <w:t>There is no other business.</w:t>
      </w: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CA45" w14:textId="77777777" w:rsidR="00617ECF" w:rsidRDefault="00617ECF" w:rsidP="00F7671C">
      <w:r>
        <w:separator/>
      </w:r>
    </w:p>
  </w:endnote>
  <w:endnote w:type="continuationSeparator" w:id="0">
    <w:p w14:paraId="54F361C3" w14:textId="77777777" w:rsidR="00617ECF" w:rsidRDefault="00617ECF" w:rsidP="00F7671C">
      <w:r>
        <w:continuationSeparator/>
      </w:r>
    </w:p>
  </w:endnote>
  <w:endnote w:type="continuationNotice" w:id="1">
    <w:p w14:paraId="7BA3F74A" w14:textId="77777777" w:rsidR="00617ECF" w:rsidRDefault="0061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87C9"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0C91" w14:textId="77777777" w:rsidR="00617ECF" w:rsidRDefault="00617ECF" w:rsidP="00F7671C">
      <w:r>
        <w:separator/>
      </w:r>
    </w:p>
  </w:footnote>
  <w:footnote w:type="continuationSeparator" w:id="0">
    <w:p w14:paraId="5C20748F" w14:textId="77777777" w:rsidR="00617ECF" w:rsidRDefault="00617ECF" w:rsidP="00F7671C">
      <w:r>
        <w:continuationSeparator/>
      </w:r>
    </w:p>
  </w:footnote>
  <w:footnote w:type="continuationNotice" w:id="1">
    <w:p w14:paraId="68080ADC" w14:textId="77777777" w:rsidR="00617ECF" w:rsidRDefault="00617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D4DB4"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F31C3ADA"/>
    <w:lvl w:ilvl="0" w:tplc="3C584BF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A65"/>
    <w:rsid w:val="0001256D"/>
    <w:rsid w:val="00013EDE"/>
    <w:rsid w:val="0001464B"/>
    <w:rsid w:val="000214C0"/>
    <w:rsid w:val="00026DFB"/>
    <w:rsid w:val="000469BA"/>
    <w:rsid w:val="00050747"/>
    <w:rsid w:val="00051C9E"/>
    <w:rsid w:val="00060DD0"/>
    <w:rsid w:val="00062759"/>
    <w:rsid w:val="000871C8"/>
    <w:rsid w:val="00095764"/>
    <w:rsid w:val="00097A0A"/>
    <w:rsid w:val="000A3ACA"/>
    <w:rsid w:val="000A5D1B"/>
    <w:rsid w:val="000A604C"/>
    <w:rsid w:val="000B426C"/>
    <w:rsid w:val="000B6A97"/>
    <w:rsid w:val="000C0871"/>
    <w:rsid w:val="000D38C8"/>
    <w:rsid w:val="000D4BAC"/>
    <w:rsid w:val="000D75D0"/>
    <w:rsid w:val="000E23CA"/>
    <w:rsid w:val="000F6AAA"/>
    <w:rsid w:val="00103C38"/>
    <w:rsid w:val="0011201E"/>
    <w:rsid w:val="00113109"/>
    <w:rsid w:val="00114D64"/>
    <w:rsid w:val="001154AA"/>
    <w:rsid w:val="00124B97"/>
    <w:rsid w:val="00125AEC"/>
    <w:rsid w:val="001423A5"/>
    <w:rsid w:val="001555FA"/>
    <w:rsid w:val="001640F9"/>
    <w:rsid w:val="0017660E"/>
    <w:rsid w:val="00184C9B"/>
    <w:rsid w:val="00187E4A"/>
    <w:rsid w:val="00192699"/>
    <w:rsid w:val="001946B9"/>
    <w:rsid w:val="001A0F62"/>
    <w:rsid w:val="001A7852"/>
    <w:rsid w:val="001B3E35"/>
    <w:rsid w:val="001B7EEE"/>
    <w:rsid w:val="001C27D1"/>
    <w:rsid w:val="001C6F4C"/>
    <w:rsid w:val="001D5FFA"/>
    <w:rsid w:val="001E2504"/>
    <w:rsid w:val="001E54DA"/>
    <w:rsid w:val="001F46F1"/>
    <w:rsid w:val="00204EF7"/>
    <w:rsid w:val="00210382"/>
    <w:rsid w:val="00217496"/>
    <w:rsid w:val="00231EB2"/>
    <w:rsid w:val="00247F18"/>
    <w:rsid w:val="00271D75"/>
    <w:rsid w:val="002725FD"/>
    <w:rsid w:val="00272D5A"/>
    <w:rsid w:val="0027345E"/>
    <w:rsid w:val="002867AD"/>
    <w:rsid w:val="00286C3A"/>
    <w:rsid w:val="002900A5"/>
    <w:rsid w:val="0029222A"/>
    <w:rsid w:val="00293807"/>
    <w:rsid w:val="002B313D"/>
    <w:rsid w:val="002C2DEB"/>
    <w:rsid w:val="002C6178"/>
    <w:rsid w:val="002D548D"/>
    <w:rsid w:val="002D59CE"/>
    <w:rsid w:val="002E04BA"/>
    <w:rsid w:val="002E0A34"/>
    <w:rsid w:val="002E4212"/>
    <w:rsid w:val="002E7E2B"/>
    <w:rsid w:val="002F5526"/>
    <w:rsid w:val="00302E15"/>
    <w:rsid w:val="003113E4"/>
    <w:rsid w:val="003118BA"/>
    <w:rsid w:val="003142B0"/>
    <w:rsid w:val="00320536"/>
    <w:rsid w:val="00337C0C"/>
    <w:rsid w:val="00367207"/>
    <w:rsid w:val="00367B6D"/>
    <w:rsid w:val="003736F5"/>
    <w:rsid w:val="003771A1"/>
    <w:rsid w:val="003841EA"/>
    <w:rsid w:val="0039662B"/>
    <w:rsid w:val="003A4D99"/>
    <w:rsid w:val="003A5CBA"/>
    <w:rsid w:val="003B4689"/>
    <w:rsid w:val="003B58C3"/>
    <w:rsid w:val="003B6502"/>
    <w:rsid w:val="003C353A"/>
    <w:rsid w:val="003C78B8"/>
    <w:rsid w:val="003D0F4B"/>
    <w:rsid w:val="003D247D"/>
    <w:rsid w:val="003D5A43"/>
    <w:rsid w:val="003E3245"/>
    <w:rsid w:val="00401E54"/>
    <w:rsid w:val="004072FF"/>
    <w:rsid w:val="00423719"/>
    <w:rsid w:val="00424A00"/>
    <w:rsid w:val="004257AE"/>
    <w:rsid w:val="00451A44"/>
    <w:rsid w:val="00455CD4"/>
    <w:rsid w:val="00466C23"/>
    <w:rsid w:val="00473534"/>
    <w:rsid w:val="004767BD"/>
    <w:rsid w:val="004824FA"/>
    <w:rsid w:val="004831B1"/>
    <w:rsid w:val="0048585E"/>
    <w:rsid w:val="00486550"/>
    <w:rsid w:val="004870DE"/>
    <w:rsid w:val="00494B4B"/>
    <w:rsid w:val="004951AA"/>
    <w:rsid w:val="00496069"/>
    <w:rsid w:val="004A54EE"/>
    <w:rsid w:val="004B753A"/>
    <w:rsid w:val="004C05A3"/>
    <w:rsid w:val="004D02EA"/>
    <w:rsid w:val="004D5258"/>
    <w:rsid w:val="004D58B3"/>
    <w:rsid w:val="004E3034"/>
    <w:rsid w:val="004E3110"/>
    <w:rsid w:val="004E6A6A"/>
    <w:rsid w:val="004F279D"/>
    <w:rsid w:val="004F5928"/>
    <w:rsid w:val="00512925"/>
    <w:rsid w:val="00512B1B"/>
    <w:rsid w:val="00515312"/>
    <w:rsid w:val="005343A4"/>
    <w:rsid w:val="00564A13"/>
    <w:rsid w:val="005A2D08"/>
    <w:rsid w:val="005A46A3"/>
    <w:rsid w:val="005B205E"/>
    <w:rsid w:val="005C5E7E"/>
    <w:rsid w:val="005C6AF5"/>
    <w:rsid w:val="005D1673"/>
    <w:rsid w:val="005E060D"/>
    <w:rsid w:val="005E1CD4"/>
    <w:rsid w:val="005E4C77"/>
    <w:rsid w:val="00606CB0"/>
    <w:rsid w:val="00617ECF"/>
    <w:rsid w:val="00642147"/>
    <w:rsid w:val="00642B81"/>
    <w:rsid w:val="00644205"/>
    <w:rsid w:val="00662C3D"/>
    <w:rsid w:val="006643F7"/>
    <w:rsid w:val="00670C7C"/>
    <w:rsid w:val="006821C7"/>
    <w:rsid w:val="006845E5"/>
    <w:rsid w:val="006B0BF4"/>
    <w:rsid w:val="006B74CE"/>
    <w:rsid w:val="006C4276"/>
    <w:rsid w:val="006C6A06"/>
    <w:rsid w:val="006D3812"/>
    <w:rsid w:val="006F26FA"/>
    <w:rsid w:val="00707E41"/>
    <w:rsid w:val="00715DF1"/>
    <w:rsid w:val="00721871"/>
    <w:rsid w:val="007420DF"/>
    <w:rsid w:val="00754306"/>
    <w:rsid w:val="00764035"/>
    <w:rsid w:val="0076676F"/>
    <w:rsid w:val="00783A8C"/>
    <w:rsid w:val="00785542"/>
    <w:rsid w:val="007915E3"/>
    <w:rsid w:val="00796C84"/>
    <w:rsid w:val="007B34AE"/>
    <w:rsid w:val="007B633B"/>
    <w:rsid w:val="007C304F"/>
    <w:rsid w:val="007C3A7B"/>
    <w:rsid w:val="007D0473"/>
    <w:rsid w:val="007D43E4"/>
    <w:rsid w:val="007E1447"/>
    <w:rsid w:val="007E2B65"/>
    <w:rsid w:val="007E6937"/>
    <w:rsid w:val="007E744C"/>
    <w:rsid w:val="0081176D"/>
    <w:rsid w:val="008222E7"/>
    <w:rsid w:val="00830407"/>
    <w:rsid w:val="0083144F"/>
    <w:rsid w:val="0083168D"/>
    <w:rsid w:val="00860C14"/>
    <w:rsid w:val="00861AA2"/>
    <w:rsid w:val="0086335E"/>
    <w:rsid w:val="00864AA1"/>
    <w:rsid w:val="00865252"/>
    <w:rsid w:val="00867318"/>
    <w:rsid w:val="00877883"/>
    <w:rsid w:val="0088326F"/>
    <w:rsid w:val="008833C4"/>
    <w:rsid w:val="00884CDF"/>
    <w:rsid w:val="00887201"/>
    <w:rsid w:val="008940A2"/>
    <w:rsid w:val="008A7CCB"/>
    <w:rsid w:val="008B4A6D"/>
    <w:rsid w:val="008C025D"/>
    <w:rsid w:val="008C0722"/>
    <w:rsid w:val="008C1870"/>
    <w:rsid w:val="008D5ABB"/>
    <w:rsid w:val="008E07EA"/>
    <w:rsid w:val="008E7422"/>
    <w:rsid w:val="00907ABE"/>
    <w:rsid w:val="00916AF4"/>
    <w:rsid w:val="00917E07"/>
    <w:rsid w:val="00920D70"/>
    <w:rsid w:val="009322A4"/>
    <w:rsid w:val="00937DFF"/>
    <w:rsid w:val="00944278"/>
    <w:rsid w:val="009474C3"/>
    <w:rsid w:val="00953A4E"/>
    <w:rsid w:val="00957A17"/>
    <w:rsid w:val="009608C9"/>
    <w:rsid w:val="009643D1"/>
    <w:rsid w:val="00966963"/>
    <w:rsid w:val="009736CB"/>
    <w:rsid w:val="00977936"/>
    <w:rsid w:val="009829C3"/>
    <w:rsid w:val="0098531A"/>
    <w:rsid w:val="00986FDF"/>
    <w:rsid w:val="00996EBB"/>
    <w:rsid w:val="009A1981"/>
    <w:rsid w:val="009A7606"/>
    <w:rsid w:val="009C3095"/>
    <w:rsid w:val="009C6A39"/>
    <w:rsid w:val="009D3A42"/>
    <w:rsid w:val="009E0DCE"/>
    <w:rsid w:val="009F1270"/>
    <w:rsid w:val="009F4785"/>
    <w:rsid w:val="00A02FC5"/>
    <w:rsid w:val="00A153DA"/>
    <w:rsid w:val="00A203A8"/>
    <w:rsid w:val="00A20DB0"/>
    <w:rsid w:val="00A22440"/>
    <w:rsid w:val="00A22DBC"/>
    <w:rsid w:val="00A3068A"/>
    <w:rsid w:val="00A3499C"/>
    <w:rsid w:val="00A517FE"/>
    <w:rsid w:val="00A557E3"/>
    <w:rsid w:val="00A7405C"/>
    <w:rsid w:val="00A77416"/>
    <w:rsid w:val="00A94B5B"/>
    <w:rsid w:val="00AA0607"/>
    <w:rsid w:val="00AB0F8F"/>
    <w:rsid w:val="00AE2817"/>
    <w:rsid w:val="00AF0348"/>
    <w:rsid w:val="00AF0EDD"/>
    <w:rsid w:val="00B01EB1"/>
    <w:rsid w:val="00B038A6"/>
    <w:rsid w:val="00B06202"/>
    <w:rsid w:val="00B07E88"/>
    <w:rsid w:val="00B11B8F"/>
    <w:rsid w:val="00B32F5E"/>
    <w:rsid w:val="00B37AA4"/>
    <w:rsid w:val="00B432D9"/>
    <w:rsid w:val="00B44D0B"/>
    <w:rsid w:val="00B51DB4"/>
    <w:rsid w:val="00B630D6"/>
    <w:rsid w:val="00B65B46"/>
    <w:rsid w:val="00B77288"/>
    <w:rsid w:val="00B969BD"/>
    <w:rsid w:val="00BA7DAE"/>
    <w:rsid w:val="00BC11BD"/>
    <w:rsid w:val="00BD3531"/>
    <w:rsid w:val="00BD42F1"/>
    <w:rsid w:val="00C01271"/>
    <w:rsid w:val="00C067C9"/>
    <w:rsid w:val="00C15D73"/>
    <w:rsid w:val="00C16985"/>
    <w:rsid w:val="00C171AB"/>
    <w:rsid w:val="00C22EAD"/>
    <w:rsid w:val="00C24CB2"/>
    <w:rsid w:val="00C35DBF"/>
    <w:rsid w:val="00C370AA"/>
    <w:rsid w:val="00C506AD"/>
    <w:rsid w:val="00C50D28"/>
    <w:rsid w:val="00C57AC8"/>
    <w:rsid w:val="00C651A3"/>
    <w:rsid w:val="00C6594F"/>
    <w:rsid w:val="00C703FE"/>
    <w:rsid w:val="00C869C4"/>
    <w:rsid w:val="00C936E6"/>
    <w:rsid w:val="00CD2D22"/>
    <w:rsid w:val="00CE4589"/>
    <w:rsid w:val="00CE5654"/>
    <w:rsid w:val="00CE5F90"/>
    <w:rsid w:val="00CF2CEE"/>
    <w:rsid w:val="00CF740A"/>
    <w:rsid w:val="00D03ED1"/>
    <w:rsid w:val="00D06699"/>
    <w:rsid w:val="00D1174E"/>
    <w:rsid w:val="00D14F41"/>
    <w:rsid w:val="00D27AB4"/>
    <w:rsid w:val="00D32A97"/>
    <w:rsid w:val="00D3357B"/>
    <w:rsid w:val="00D40FF2"/>
    <w:rsid w:val="00D449AA"/>
    <w:rsid w:val="00D45975"/>
    <w:rsid w:val="00D575E1"/>
    <w:rsid w:val="00D65CB4"/>
    <w:rsid w:val="00D73ADB"/>
    <w:rsid w:val="00DB7F64"/>
    <w:rsid w:val="00DC1293"/>
    <w:rsid w:val="00DC2629"/>
    <w:rsid w:val="00DC7E72"/>
    <w:rsid w:val="00DD18B6"/>
    <w:rsid w:val="00DE126A"/>
    <w:rsid w:val="00DE7BA5"/>
    <w:rsid w:val="00DF1A4A"/>
    <w:rsid w:val="00E25A62"/>
    <w:rsid w:val="00E261EE"/>
    <w:rsid w:val="00E27A7B"/>
    <w:rsid w:val="00E303FF"/>
    <w:rsid w:val="00E317DB"/>
    <w:rsid w:val="00E56C54"/>
    <w:rsid w:val="00E57CC0"/>
    <w:rsid w:val="00E57F7E"/>
    <w:rsid w:val="00E6285C"/>
    <w:rsid w:val="00E63937"/>
    <w:rsid w:val="00E75A09"/>
    <w:rsid w:val="00E80FB1"/>
    <w:rsid w:val="00E821E2"/>
    <w:rsid w:val="00E84896"/>
    <w:rsid w:val="00E84A1C"/>
    <w:rsid w:val="00E86A89"/>
    <w:rsid w:val="00E91A39"/>
    <w:rsid w:val="00E9ACBA"/>
    <w:rsid w:val="00EA50D5"/>
    <w:rsid w:val="00EB1B28"/>
    <w:rsid w:val="00EC36E0"/>
    <w:rsid w:val="00ED327B"/>
    <w:rsid w:val="00EE0C49"/>
    <w:rsid w:val="00EE1D63"/>
    <w:rsid w:val="00EE46E6"/>
    <w:rsid w:val="00EF184C"/>
    <w:rsid w:val="00F36A33"/>
    <w:rsid w:val="00F45DB1"/>
    <w:rsid w:val="00F51596"/>
    <w:rsid w:val="00F67B65"/>
    <w:rsid w:val="00F74EFE"/>
    <w:rsid w:val="00F7671C"/>
    <w:rsid w:val="00F76D61"/>
    <w:rsid w:val="00F8099E"/>
    <w:rsid w:val="00F80A16"/>
    <w:rsid w:val="00F840F2"/>
    <w:rsid w:val="00F90236"/>
    <w:rsid w:val="00F9422D"/>
    <w:rsid w:val="00F96DAB"/>
    <w:rsid w:val="00FA136E"/>
    <w:rsid w:val="00FB29CA"/>
    <w:rsid w:val="00FB3DD7"/>
    <w:rsid w:val="00FB4D2C"/>
    <w:rsid w:val="00FB6663"/>
    <w:rsid w:val="00FC3036"/>
    <w:rsid w:val="00FC4EF3"/>
    <w:rsid w:val="00FC5892"/>
    <w:rsid w:val="00FE2D32"/>
    <w:rsid w:val="00FF0AC6"/>
    <w:rsid w:val="00FF0B3E"/>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C5F3F263-E115-4749-93F2-6F1E42BDD8EA}">
  <ds:schemaRefs>
    <ds:schemaRef ds:uri="http://schemas.microsoft.com/office/2006/documentManagement/types"/>
    <ds:schemaRef ds:uri="bfa46009-9536-425e-99c7-4fbd45beaac2"/>
    <ds:schemaRef ds:uri="317093ed-1cd6-4ccb-9e4b-f7afc11c7130"/>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404</Words>
  <Characters>2308</Characters>
  <Application>Microsoft Office Word</Application>
  <DocSecurity>0</DocSecurity>
  <Lines>19</Lines>
  <Paragraphs>5</Paragraphs>
  <ScaleCrop>false</ScaleCrop>
  <Company>Bournemouth Universit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166</cp:revision>
  <dcterms:created xsi:type="dcterms:W3CDTF">2022-10-24T15:41:00Z</dcterms:created>
  <dcterms:modified xsi:type="dcterms:W3CDTF">2025-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